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8C32CF" w:rsidRPr="000962EA">
        <w:rPr>
          <w:rFonts w:asciiTheme="minorHAnsi" w:hAnsiTheme="minorHAnsi" w:cstheme="minorHAnsi"/>
          <w:b/>
        </w:rPr>
        <w:t xml:space="preserve">konsultacje programów i planów na kierunku matematyka dla specjalności </w:t>
      </w:r>
      <w:r w:rsidR="000962EA" w:rsidRPr="000962EA">
        <w:rPr>
          <w:rFonts w:asciiTheme="minorHAnsi" w:hAnsiTheme="minorHAnsi" w:cstheme="minorHAnsi"/>
          <w:b/>
        </w:rPr>
        <w:t>nauczycielskich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 w:rsidR="002C11E1">
        <w:rPr>
          <w:rFonts w:ascii="Times New Roman" w:hAnsi="Times New Roman" w:cs="Times New Roman"/>
          <w:b/>
        </w:rPr>
        <w:t xml:space="preserve"> za opracowanie materiałów dydaktycznych 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F3114A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: ………………… ( słownie:……brutto)</w:t>
      </w:r>
    </w:p>
    <w:p w:rsidR="002C11E1" w:rsidRDefault="002C11E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2C11E1" w:rsidRPr="00A81896" w:rsidRDefault="002C11E1" w:rsidP="002C11E1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za realizację zajęć dydaktycznych</w:t>
      </w:r>
    </w:p>
    <w:p w:rsidR="002C11E1" w:rsidRDefault="002C11E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2C11E1" w:rsidRDefault="002C11E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2C11E1" w:rsidRDefault="002C11E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 (……………) x 30 godzin</w:t>
      </w:r>
      <w:r w:rsidR="00F3114A">
        <w:rPr>
          <w:rFonts w:ascii="Times New Roman" w:hAnsi="Times New Roman" w:cs="Times New Roman"/>
        </w:rPr>
        <w:t xml:space="preserve"> x 3 grupy   </w:t>
      </w:r>
      <w:r>
        <w:rPr>
          <w:rFonts w:ascii="Times New Roman" w:hAnsi="Times New Roman" w:cs="Times New Roman"/>
        </w:rPr>
        <w:t>- ……………………….</w:t>
      </w:r>
    </w:p>
    <w:p w:rsidR="002C11E1" w:rsidRDefault="002C11E1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1896" w:rsidRPr="002C11E1" w:rsidRDefault="00A81896" w:rsidP="002C11E1">
      <w:pPr>
        <w:autoSpaceDE w:val="0"/>
        <w:jc w:val="both"/>
        <w:rPr>
          <w:rFonts w:ascii="Times New Roman" w:hAnsi="Times New Roman" w:cs="Times New Roman"/>
        </w:rPr>
      </w:pPr>
    </w:p>
    <w:p w:rsidR="002C11E1" w:rsidRDefault="002C11E1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 razem brutto= ……………………………………..</w:t>
      </w:r>
    </w:p>
    <w:p w:rsidR="002C11E1" w:rsidRDefault="002C11E1" w:rsidP="002C11E1">
      <w:pPr>
        <w:pStyle w:val="Akapitzlist"/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6242B1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Przebieg doświadczenia zawodowego: 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38694F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zwa szkoły, w której zatrudniony jako nauczyciel matematyki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F3114A" w:rsidRDefault="00F3114A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F3114A">
        <w:rPr>
          <w:rFonts w:ascii="Times New Roman" w:hAnsi="Times New Roman" w:cs="Times New Roman"/>
          <w:b/>
        </w:rPr>
        <w:t>Doświadczenie w pracy  związanej z tablicą interaktywną:</w:t>
      </w:r>
    </w:p>
    <w:p w:rsidR="00F3114A" w:rsidRDefault="00F3114A" w:rsidP="00F3114A">
      <w:pPr>
        <w:pStyle w:val="Akapitzlist"/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3653"/>
      </w:tblGrid>
      <w:tr w:rsidR="00F3114A" w:rsidTr="00824617">
        <w:tc>
          <w:tcPr>
            <w:tcW w:w="675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009" w:type="dxa"/>
          </w:tcPr>
          <w:p w:rsidR="00F3114A" w:rsidRDefault="00F3114A" w:rsidP="00F3114A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wa </w:t>
            </w:r>
            <w:r>
              <w:rPr>
                <w:rFonts w:ascii="Times New Roman" w:hAnsi="Times New Roman" w:cs="Times New Roman"/>
                <w:b/>
              </w:rPr>
              <w:t>szkoły/uczelni</w:t>
            </w:r>
          </w:p>
        </w:tc>
        <w:tc>
          <w:tcPr>
            <w:tcW w:w="3653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pracy z wykorzystaniem tablicy interaktywnej ( od-do)</w:t>
            </w:r>
          </w:p>
        </w:tc>
      </w:tr>
      <w:tr w:rsidR="00F3114A" w:rsidTr="00824617">
        <w:tc>
          <w:tcPr>
            <w:tcW w:w="675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14A" w:rsidTr="00824617">
        <w:tc>
          <w:tcPr>
            <w:tcW w:w="675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14A" w:rsidTr="00824617">
        <w:tc>
          <w:tcPr>
            <w:tcW w:w="675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14A" w:rsidTr="00824617">
        <w:tc>
          <w:tcPr>
            <w:tcW w:w="675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F3114A" w:rsidRDefault="00F3114A" w:rsidP="00824617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3114A" w:rsidRPr="00F3114A" w:rsidRDefault="00F3114A" w:rsidP="00F3114A">
      <w:pPr>
        <w:pStyle w:val="Akapitzlist"/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</w:p>
    <w:p w:rsidR="00F3114A" w:rsidRDefault="00F3114A" w:rsidP="00F3114A">
      <w:pPr>
        <w:pStyle w:val="Akapitzlist"/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B7F88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3114A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E3BE-A545-455B-8BBD-BB65732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tarzyna Maria Reikowska</cp:lastModifiedBy>
  <cp:revision>3</cp:revision>
  <cp:lastPrinted>2017-11-02T06:58:00Z</cp:lastPrinted>
  <dcterms:created xsi:type="dcterms:W3CDTF">2019-09-27T13:01:00Z</dcterms:created>
  <dcterms:modified xsi:type="dcterms:W3CDTF">2019-10-17T12:41:00Z</dcterms:modified>
</cp:coreProperties>
</file>